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3C4345" w:rsidP="00815998">
      <w:pPr>
        <w:pStyle w:val="Title"/>
      </w:pPr>
      <w:r>
        <w:t xml:space="preserve">Color </w:t>
      </w:r>
      <w:proofErr w:type="spellStart"/>
      <w:r>
        <w:t>Notesheet</w:t>
      </w:r>
      <w:proofErr w:type="spellEnd"/>
      <w:r w:rsidR="00E8537E">
        <w:t xml:space="preserve"> – </w:t>
      </w:r>
      <w:r>
        <w:t>Landscape Design</w:t>
      </w:r>
      <w:r w:rsidR="00E8537E">
        <w:t xml:space="preserve">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 xml:space="preserve">by </w:t>
      </w:r>
      <w:r>
        <w:rPr>
          <w:sz w:val="22"/>
          <w:szCs w:val="22"/>
        </w:rPr>
        <w:t>D Peterson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10F0E" w:rsidRDefault="00010F0E" w:rsidP="00010F0E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EB60B" wp14:editId="7B6A83E8">
                <wp:simplePos x="0" y="0"/>
                <wp:positionH relativeFrom="column">
                  <wp:posOffset>-203200</wp:posOffset>
                </wp:positionH>
                <wp:positionV relativeFrom="paragraph">
                  <wp:posOffset>219075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Pr="00A0365D" w:rsidRDefault="00A51265" w:rsidP="00010F0E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0F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B60B" id="Rectangle 11" o:spid="_x0000_s1026" style="position:absolute;margin-left:-16pt;margin-top:17.25pt;width:81pt;height:5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xdZAIAAC8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51265" w:rsidRPr="00A0365D" w:rsidRDefault="00A51265" w:rsidP="00010F0E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0F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E16F" wp14:editId="021C1520">
                <wp:simplePos x="0" y="0"/>
                <wp:positionH relativeFrom="column">
                  <wp:posOffset>910590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Pr="003C4345" w:rsidRDefault="003C4345" w:rsidP="00010F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Electromagnetic radi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3E16F" id="Rectangle 14" o:spid="_x0000_s1027" style="position:absolute;margin-left:71.7pt;margin-top:239.35pt;width:237.7pt;height:21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1265" w:rsidRPr="003C4345" w:rsidRDefault="003C4345" w:rsidP="00010F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is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Electromagnetic radiation?</w:t>
                      </w: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33024" wp14:editId="1A3A7B72">
                <wp:simplePos x="0" y="0"/>
                <wp:positionH relativeFrom="column">
                  <wp:posOffset>3987165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Pr="001A76A0" w:rsidRDefault="003C4345" w:rsidP="00010F0E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ow can colors be used to affect the feel of a landsca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3024" id="Rectangle 15" o:spid="_x0000_s1028" style="position:absolute;margin-left:313.95pt;margin-top:239.35pt;width:237.7pt;height:21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51265" w:rsidRPr="001A76A0" w:rsidRDefault="003C4345" w:rsidP="00010F0E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ow can colors be used to affect the feel of a landscap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8EE2" wp14:editId="6DDC53D2">
                <wp:simplePos x="0" y="0"/>
                <wp:positionH relativeFrom="column">
                  <wp:posOffset>3987165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Pr="003843B2" w:rsidRDefault="003C4345" w:rsidP="00010F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can we see col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8EE2" id="Rectangle 13" o:spid="_x0000_s1029" style="position:absolute;margin-left:313.95pt;margin-top:16.95pt;width:237.7pt;height:21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51265" w:rsidRPr="003843B2" w:rsidRDefault="003C4345" w:rsidP="00010F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can we see colo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88E1C" wp14:editId="69C09486">
                <wp:simplePos x="0" y="0"/>
                <wp:positionH relativeFrom="column">
                  <wp:posOffset>910590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Pr="00010F0E" w:rsidRDefault="00A51265" w:rsidP="00010F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10F0E">
                              <w:rPr>
                                <w:sz w:val="28"/>
                                <w:szCs w:val="28"/>
                              </w:rPr>
                              <w:t>Define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lor</w:t>
                            </w:r>
                            <w:r w:rsidRPr="00010F0E">
                              <w:rPr>
                                <w:sz w:val="28"/>
                                <w:szCs w:val="28"/>
                              </w:rPr>
                              <w:t xml:space="preserve">” in your own words belo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88E1C" id="Rectangle 12" o:spid="_x0000_s1030" style="position:absolute;margin-left:71.7pt;margin-top:16.95pt;width:237.7pt;height:21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1265" w:rsidRPr="00010F0E" w:rsidRDefault="00A51265" w:rsidP="00010F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010F0E">
                        <w:rPr>
                          <w:sz w:val="28"/>
                          <w:szCs w:val="28"/>
                        </w:rPr>
                        <w:t>Define “</w:t>
                      </w:r>
                      <w:r>
                        <w:rPr>
                          <w:sz w:val="28"/>
                          <w:szCs w:val="28"/>
                        </w:rPr>
                        <w:t>Color</w:t>
                      </w:r>
                      <w:r w:rsidRPr="00010F0E">
                        <w:rPr>
                          <w:sz w:val="28"/>
                          <w:szCs w:val="28"/>
                        </w:rPr>
                        <w:t xml:space="preserve">” in your own words below: </w:t>
                      </w:r>
                    </w:p>
                  </w:txbxContent>
                </v:textbox>
              </v:rect>
            </w:pict>
          </mc:Fallback>
        </mc:AlternateContent>
      </w:r>
      <w:r>
        <w:t>Unit Preview</w:t>
      </w:r>
    </w:p>
    <w:p w:rsidR="00010F0E" w:rsidRDefault="00010F0E" w:rsidP="00010F0E"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1A88" wp14:editId="26BDB497">
                <wp:simplePos x="0" y="0"/>
                <wp:positionH relativeFrom="column">
                  <wp:posOffset>914400</wp:posOffset>
                </wp:positionH>
                <wp:positionV relativeFrom="paragraph">
                  <wp:posOffset>5643245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65" w:rsidRDefault="00A51265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Page through thi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</w:rPr>
                              <w:t>notesheet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</w:rPr>
                              <w:t>. Then answer the questions below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8"/>
                                <w:szCs w:val="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need to review my notes &amp; practice before the quiz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A51265" w:rsidRDefault="00A51265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have never seen or heard of some of these concepts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A51265" w:rsidRDefault="00A51265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This may be a challenging unit for me personally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A51265" w:rsidRDefault="00A51265" w:rsidP="003E1B07">
                            <w:pPr>
                              <w:tabs>
                                <w:tab w:val="left" w:pos="5940"/>
                                <w:tab w:val="left" w:pos="603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may need extra strategies for some topics/vocab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A51265" w:rsidRDefault="00A51265" w:rsidP="003E1B07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:rsidR="00A51265" w:rsidRPr="001A76A0" w:rsidRDefault="00A51265" w:rsidP="00010F0E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1A88" id="Rectangle 16" o:spid="_x0000_s1031" style="position:absolute;margin-left:1in;margin-top:444.35pt;width:479.5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51265" w:rsidRDefault="00A51265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Page through this </w:t>
                      </w:r>
                      <w:proofErr w:type="spellStart"/>
                      <w:r>
                        <w:rPr>
                          <w:rFonts w:cstheme="minorHAnsi"/>
                          <w:i/>
                        </w:rPr>
                        <w:t>notesheet</w:t>
                      </w:r>
                      <w:proofErr w:type="spellEnd"/>
                      <w:r>
                        <w:rPr>
                          <w:rFonts w:cstheme="minorHAnsi"/>
                          <w:i/>
                        </w:rPr>
                        <w:t>. Then answer the questions below</w:t>
                      </w:r>
                      <w:proofErr w:type="gramStart"/>
                      <w:r>
                        <w:rPr>
                          <w:rFonts w:cstheme="minorHAnsi"/>
                          <w:i/>
                        </w:rPr>
                        <w:t>:</w:t>
                      </w:r>
                      <w:proofErr w:type="gramEnd"/>
                      <w:r>
                        <w:rPr>
                          <w:rFonts w:cstheme="minorHAnsi"/>
                          <w:i/>
                        </w:rPr>
                        <w:br/>
                      </w:r>
                      <w:r>
                        <w:rPr>
                          <w:rFonts w:cstheme="minorHAnsi"/>
                          <w:sz w:val="8"/>
                          <w:szCs w:val="8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need to review my notes &amp; practice before the quiz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A51265" w:rsidRDefault="00A51265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have never seen or heard of some of these concepts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A51265" w:rsidRDefault="00A51265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This may be a challenging unit for me personally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A51265" w:rsidRDefault="00A51265" w:rsidP="003E1B07">
                      <w:pPr>
                        <w:tabs>
                          <w:tab w:val="left" w:pos="5940"/>
                          <w:tab w:val="left" w:pos="603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may need extra strategies for some topics/vocab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A51265" w:rsidRDefault="00A51265" w:rsidP="003E1B07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  <w:p w:rsidR="00A51265" w:rsidRPr="001A76A0" w:rsidRDefault="00A51265" w:rsidP="00010F0E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5346A9" w:rsidRPr="005346A9" w:rsidRDefault="00815998" w:rsidP="005346A9">
      <w:r w:rsidRPr="00A71D57">
        <w:rPr>
          <w:b/>
        </w:rPr>
        <w:lastRenderedPageBreak/>
        <w:t>Directions</w:t>
      </w:r>
      <w:r>
        <w:t>: Use the accompanying PowerPoint (</w:t>
      </w:r>
      <w:hyperlink r:id="rId9" w:history="1">
        <w:r w:rsidR="005346A9" w:rsidRPr="005346A9">
          <w:rPr>
            <w:rStyle w:val="Hyperlink"/>
          </w:rPr>
          <w:t>available online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√/- scale.</w:t>
      </w:r>
    </w:p>
    <w:p w:rsidR="0088091B" w:rsidRPr="0088091B" w:rsidRDefault="0088091B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efine “color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8091B" w:rsidRPr="0088091B" w:rsidRDefault="0088091B" w:rsidP="0088091B">
      <w:pPr>
        <w:pStyle w:val="ListParagraph"/>
        <w:rPr>
          <w:bCs/>
        </w:rPr>
      </w:pPr>
      <w:r>
        <w:rPr>
          <w:bCs/>
          <w:u w:val="single"/>
        </w:rPr>
        <w:t xml:space="preserve"> </w:t>
      </w:r>
    </w:p>
    <w:p w:rsidR="005346A9" w:rsidRDefault="0088091B" w:rsidP="0088091B">
      <w:pPr>
        <w:pStyle w:val="ListParagraph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5346A9">
        <w:rPr>
          <w:bCs/>
        </w:rPr>
        <w:t xml:space="preserve"> </w:t>
      </w:r>
    </w:p>
    <w:p w:rsidR="005346A9" w:rsidRPr="005346A9" w:rsidRDefault="005346A9" w:rsidP="005346A9">
      <w:pPr>
        <w:pStyle w:val="ListParagraph"/>
        <w:rPr>
          <w:bCs/>
        </w:rPr>
      </w:pPr>
    </w:p>
    <w:p w:rsidR="005346A9" w:rsidRDefault="005346A9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 </w:t>
      </w:r>
      <w:r w:rsidR="0088091B">
        <w:rPr>
          <w:bCs/>
        </w:rPr>
        <w:t>What must an object be able to do in order to be seen?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</w:p>
    <w:p w:rsidR="005346A9" w:rsidRDefault="005346A9" w:rsidP="005346A9">
      <w:pPr>
        <w:pStyle w:val="ListParagraph"/>
        <w:rPr>
          <w:bCs/>
        </w:rPr>
      </w:pPr>
    </w:p>
    <w:p w:rsidR="005346A9" w:rsidRPr="0088091B" w:rsidRDefault="005346A9" w:rsidP="0088091B">
      <w:pPr>
        <w:pStyle w:val="ListParagraph"/>
        <w:numPr>
          <w:ilvl w:val="0"/>
          <w:numId w:val="1"/>
        </w:numPr>
        <w:rPr>
          <w:bCs/>
        </w:rPr>
      </w:pPr>
      <w:r w:rsidRPr="0088091B">
        <w:rPr>
          <w:bCs/>
        </w:rPr>
        <w:t xml:space="preserve"> </w:t>
      </w:r>
      <w:r w:rsidR="00AA521B" w:rsidRPr="0088091B">
        <w:rPr>
          <w:bCs/>
        </w:rPr>
        <w:t xml:space="preserve">Electromagnetic radiation consists of two properties – </w:t>
      </w:r>
      <w:proofErr w:type="gramStart"/>
      <w:r w:rsidR="00AA521B" w:rsidRPr="0088091B">
        <w:rPr>
          <w:bCs/>
        </w:rPr>
        <w:t xml:space="preserve">the 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AA521B" w:rsidRPr="0088091B">
        <w:rPr>
          <w:bCs/>
        </w:rPr>
        <w:t xml:space="preserve"> of</w:t>
      </w:r>
      <w:proofErr w:type="gramEnd"/>
      <w:r w:rsidR="00AA521B" w:rsidRPr="0088091B">
        <w:rPr>
          <w:bCs/>
        </w:rPr>
        <w:t xml:space="preserve"> the 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AA521B" w:rsidRPr="0088091B">
        <w:rPr>
          <w:bCs/>
        </w:rPr>
        <w:t xml:space="preserve"> and 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AA521B" w:rsidRPr="0088091B">
        <w:rPr>
          <w:bCs/>
        </w:rPr>
        <w:t xml:space="preserve">. </w:t>
      </w:r>
    </w:p>
    <w:p w:rsidR="005346A9" w:rsidRDefault="005346A9" w:rsidP="005346A9">
      <w:pPr>
        <w:pStyle w:val="ListParagraph"/>
        <w:rPr>
          <w:bCs/>
        </w:rPr>
      </w:pPr>
      <w:r>
        <w:rPr>
          <w:bCs/>
        </w:rPr>
        <w:t xml:space="preserve"> </w:t>
      </w:r>
    </w:p>
    <w:p w:rsidR="0088091B" w:rsidRDefault="0088091B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Frequency (wavelength) is the measure of what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8091B" w:rsidRPr="0088091B" w:rsidRDefault="0088091B" w:rsidP="0088091B">
      <w:pPr>
        <w:pStyle w:val="ListParagraph"/>
        <w:rPr>
          <w:bCs/>
        </w:rPr>
      </w:pPr>
    </w:p>
    <w:p w:rsidR="005346A9" w:rsidRDefault="0088091B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human is able to detect electromagnetic radiation betwee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 </w:t>
      </w:r>
      <w:r>
        <w:rPr>
          <w:bCs/>
        </w:rPr>
        <w:t>nanometers apart.</w:t>
      </w:r>
    </w:p>
    <w:p w:rsidR="005346A9" w:rsidRPr="00197ADE" w:rsidRDefault="005346A9" w:rsidP="005346A9">
      <w:pPr>
        <w:pStyle w:val="ListParagraph"/>
        <w:rPr>
          <w:bCs/>
        </w:rPr>
      </w:pPr>
    </w:p>
    <w:p w:rsidR="00910A48" w:rsidRDefault="00910A48" w:rsidP="00F17056">
      <w:pPr>
        <w:pStyle w:val="ListParagraph"/>
        <w:numPr>
          <w:ilvl w:val="0"/>
          <w:numId w:val="1"/>
        </w:numPr>
      </w:pPr>
      <w:r>
        <w:t xml:space="preserve"> </w:t>
      </w:r>
      <w:r w:rsidR="0088091B">
        <w:t>Intensity measures what?</w:t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  <w:r w:rsidR="0088091B">
        <w:rPr>
          <w:u w:val="single"/>
        </w:rPr>
        <w:tab/>
      </w:r>
    </w:p>
    <w:p w:rsidR="00F17056" w:rsidRDefault="005346A9" w:rsidP="00910A48">
      <w:pPr>
        <w:pStyle w:val="ListParagraph"/>
      </w:pPr>
      <w:r>
        <w:t xml:space="preserve"> </w:t>
      </w:r>
    </w:p>
    <w:p w:rsidR="0088091B" w:rsidRDefault="0088091B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100 watt incandescent light bulb and a 100 watt black light have the same intensity, why does the </w:t>
      </w:r>
    </w:p>
    <w:p w:rsidR="0088091B" w:rsidRPr="0088091B" w:rsidRDefault="0088091B" w:rsidP="0088091B">
      <w:pPr>
        <w:pStyle w:val="ListParagraph"/>
        <w:rPr>
          <w:bCs/>
        </w:rPr>
      </w:pPr>
    </w:p>
    <w:p w:rsidR="0030302F" w:rsidRDefault="0088091B" w:rsidP="0088091B">
      <w:pPr>
        <w:pStyle w:val="ListParagraph"/>
        <w:rPr>
          <w:bCs/>
        </w:rPr>
      </w:pPr>
      <w:r>
        <w:rPr>
          <w:bCs/>
        </w:rPr>
        <w:t>incandescent bulb appear brighter than the black light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</w:p>
    <w:p w:rsidR="0030302F" w:rsidRDefault="0030302F" w:rsidP="0030302F">
      <w:pPr>
        <w:pStyle w:val="ListParagraph"/>
        <w:rPr>
          <w:bCs/>
        </w:rPr>
      </w:pPr>
    </w:p>
    <w:p w:rsidR="0030302F" w:rsidRDefault="00AA521B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 What do “Cones” do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0302F" w:rsidRDefault="0030302F" w:rsidP="0030302F">
      <w:pPr>
        <w:pStyle w:val="ListParagraph"/>
        <w:rPr>
          <w:bCs/>
        </w:rPr>
      </w:pPr>
      <w:r>
        <w:rPr>
          <w:bCs/>
        </w:rPr>
        <w:t xml:space="preserve"> </w:t>
      </w:r>
    </w:p>
    <w:p w:rsidR="0030302F" w:rsidRDefault="004E689C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dentify the three types of cones people have and what wavelength they can see.</w:t>
      </w:r>
    </w:p>
    <w:p w:rsidR="004E689C" w:rsidRPr="004E689C" w:rsidRDefault="004E689C" w:rsidP="004E689C">
      <w:pPr>
        <w:pStyle w:val="ListParagraph"/>
        <w:rPr>
          <w:bCs/>
        </w:rPr>
      </w:pPr>
    </w:p>
    <w:p w:rsidR="004E689C" w:rsidRPr="004E689C" w:rsidRDefault="004E689C" w:rsidP="004E689C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E689C" w:rsidRDefault="004E689C" w:rsidP="004E689C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E689C" w:rsidRPr="004E689C" w:rsidRDefault="004E689C" w:rsidP="004E689C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E689C" w:rsidRDefault="004E689C" w:rsidP="004E689C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E689C" w:rsidRDefault="004E689C" w:rsidP="004E689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</w:p>
    <w:p w:rsidR="004E689C" w:rsidRDefault="004E689C" w:rsidP="004E689C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E689C" w:rsidRPr="004E689C" w:rsidRDefault="004E689C" w:rsidP="004E689C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  <w:r w:rsidRPr="004E689C"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AA521B" w:rsidRPr="004E689C" w:rsidRDefault="004E689C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Explain and give an example of why we can see more than three color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E689C" w:rsidRPr="004E689C" w:rsidRDefault="004E689C" w:rsidP="004E689C">
      <w:pPr>
        <w:pStyle w:val="ListParagraph"/>
        <w:rPr>
          <w:bCs/>
        </w:rPr>
      </w:pPr>
      <w:r>
        <w:rPr>
          <w:bCs/>
          <w:u w:val="single"/>
        </w:rPr>
        <w:t xml:space="preserve"> </w:t>
      </w:r>
    </w:p>
    <w:p w:rsidR="004E689C" w:rsidRPr="004E689C" w:rsidRDefault="004E689C" w:rsidP="004E689C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E689C" w:rsidRDefault="004E689C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the electromagnetic radiation has a frequency less than </w:t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 </w:t>
      </w:r>
      <w:r>
        <w:rPr>
          <w:bCs/>
        </w:rPr>
        <w:t xml:space="preserve">or greater th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we as </w:t>
      </w:r>
    </w:p>
    <w:p w:rsidR="004E689C" w:rsidRDefault="004E689C" w:rsidP="004E689C">
      <w:pPr>
        <w:pStyle w:val="ListParagraph"/>
        <w:rPr>
          <w:bCs/>
        </w:rPr>
      </w:pPr>
    </w:p>
    <w:p w:rsidR="00AA521B" w:rsidRDefault="004E689C" w:rsidP="004E689C">
      <w:pPr>
        <w:pStyle w:val="ListParagraph"/>
        <w:rPr>
          <w:bCs/>
        </w:rPr>
      </w:pPr>
      <w:proofErr w:type="gramStart"/>
      <w:r>
        <w:rPr>
          <w:bCs/>
        </w:rPr>
        <w:t>humans</w:t>
      </w:r>
      <w:proofErr w:type="gramEnd"/>
      <w:r>
        <w:rPr>
          <w:bCs/>
        </w:rPr>
        <w:t xml:space="preserve"> will not be able to see it because our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 </w:t>
      </w:r>
      <w:r>
        <w:rPr>
          <w:bCs/>
        </w:rPr>
        <w:t xml:space="preserve"> cannot detect it.</w:t>
      </w:r>
    </w:p>
    <w:p w:rsidR="00AA521B" w:rsidRPr="00AA521B" w:rsidRDefault="00AA521B" w:rsidP="00AA521B">
      <w:pPr>
        <w:pStyle w:val="ListParagraph"/>
        <w:rPr>
          <w:bCs/>
        </w:rPr>
      </w:pPr>
    </w:p>
    <w:p w:rsidR="00A51265" w:rsidRDefault="004E689C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lor is our brain interpreting what frequency our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are being stimulated by</w:t>
      </w:r>
      <w:r w:rsidR="00A51265">
        <w:rPr>
          <w:bCs/>
        </w:rPr>
        <w:t>, based on the</w:t>
      </w:r>
    </w:p>
    <w:p w:rsidR="00A51265" w:rsidRDefault="00A51265" w:rsidP="00A51265">
      <w:pPr>
        <w:pStyle w:val="ListParagraph"/>
        <w:rPr>
          <w:bCs/>
        </w:rPr>
      </w:pPr>
    </w:p>
    <w:p w:rsidR="00AA521B" w:rsidRDefault="00A51265" w:rsidP="00A51265">
      <w:pPr>
        <w:pStyle w:val="ListParagraph"/>
        <w:rPr>
          <w:bCs/>
        </w:rPr>
      </w:pP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light an object reflects.</w:t>
      </w:r>
    </w:p>
    <w:p w:rsidR="00AA521B" w:rsidRPr="00AA521B" w:rsidRDefault="00AA521B" w:rsidP="00AA521B">
      <w:pPr>
        <w:pStyle w:val="ListParagraph"/>
        <w:rPr>
          <w:bCs/>
        </w:rPr>
      </w:pPr>
    </w:p>
    <w:p w:rsidR="00A51265" w:rsidRDefault="00A51265" w:rsidP="00A5126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dentify and describe the three properties of color.</w:t>
      </w:r>
    </w:p>
    <w:p w:rsidR="00A51265" w:rsidRPr="004E689C" w:rsidRDefault="00A51265" w:rsidP="00A51265">
      <w:pPr>
        <w:pStyle w:val="ListParagraph"/>
        <w:rPr>
          <w:bCs/>
        </w:rPr>
      </w:pPr>
    </w:p>
    <w:p w:rsidR="00A51265" w:rsidRPr="004E689C" w:rsidRDefault="00A51265" w:rsidP="00A5126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51265" w:rsidRPr="004E689C" w:rsidRDefault="00A51265" w:rsidP="00A5126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51265" w:rsidRDefault="00A51265" w:rsidP="00A5126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51265" w:rsidRDefault="00A51265" w:rsidP="00A5126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Value can have three aspects to it, what are they and how do they differ?</w:t>
      </w:r>
    </w:p>
    <w:p w:rsidR="00A51265" w:rsidRPr="004E689C" w:rsidRDefault="00A51265" w:rsidP="00A51265">
      <w:pPr>
        <w:pStyle w:val="ListParagraph"/>
        <w:rPr>
          <w:bCs/>
        </w:rPr>
      </w:pPr>
    </w:p>
    <w:p w:rsidR="00A51265" w:rsidRPr="004E689C" w:rsidRDefault="00A51265" w:rsidP="00A5126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51265" w:rsidRPr="004E689C" w:rsidRDefault="00A51265" w:rsidP="00A5126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51265" w:rsidRDefault="00A51265" w:rsidP="00A5126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</w:p>
    <w:p w:rsidR="00A51265" w:rsidRDefault="00A51265" w:rsidP="00A5126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A521B" w:rsidRDefault="00A5126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ue is the name of the color, it is organized using </w:t>
      </w:r>
      <w:proofErr w:type="gramStart"/>
      <w:r>
        <w:rPr>
          <w:bCs/>
        </w:rPr>
        <w:t xml:space="preserve">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with</w:t>
      </w:r>
      <w:proofErr w:type="gramEnd"/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hues.</w:t>
      </w:r>
    </w:p>
    <w:p w:rsidR="00AA521B" w:rsidRPr="00AA521B" w:rsidRDefault="00AA521B" w:rsidP="00AA521B">
      <w:pPr>
        <w:pStyle w:val="ListParagraph"/>
        <w:rPr>
          <w:bCs/>
        </w:rPr>
      </w:pPr>
    </w:p>
    <w:p w:rsidR="00AA521B" w:rsidRDefault="00A5126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primary colors on the color wheel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AA521B" w:rsidRDefault="00A5126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y where the primary colors selected as such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A51265" w:rsidRDefault="00A51265" w:rsidP="00A5126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secondary colors on the color wheel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Default="00AA521B" w:rsidP="00A51265">
      <w:pPr>
        <w:pStyle w:val="ListParagraph"/>
        <w:rPr>
          <w:bCs/>
        </w:rPr>
      </w:pPr>
    </w:p>
    <w:p w:rsidR="00AA521B" w:rsidRDefault="00A5126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How do we make tertiary color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AA521B" w:rsidRDefault="00A5126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dvancing or warm colors are those betwee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.</w:t>
      </w:r>
    </w:p>
    <w:p w:rsidR="00AA521B" w:rsidRPr="00AA521B" w:rsidRDefault="00AA521B" w:rsidP="00AA521B">
      <w:pPr>
        <w:pStyle w:val="ListParagraph"/>
        <w:rPr>
          <w:bCs/>
        </w:rPr>
      </w:pPr>
    </w:p>
    <w:p w:rsidR="00AA521B" w:rsidRPr="00A51265" w:rsidRDefault="00A51265" w:rsidP="00A5126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Receding or cool colors are those betwee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.</w:t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 w:rsidRPr="00493945">
        <w:rPr>
          <w:bCs/>
        </w:rPr>
        <w:t xml:space="preserve">List three things about Advancing/Warm colors. </w:t>
      </w:r>
    </w:p>
    <w:p w:rsidR="00493945" w:rsidRPr="006F0544" w:rsidRDefault="00493945" w:rsidP="00493945">
      <w:pPr>
        <w:pStyle w:val="ListParagraph"/>
        <w:rPr>
          <w:bCs/>
          <w:sz w:val="14"/>
          <w:szCs w:val="14"/>
        </w:rPr>
      </w:pPr>
    </w:p>
    <w:p w:rsidR="00493945" w:rsidRPr="004E689C" w:rsidRDefault="00493945" w:rsidP="0049394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Default="00493945" w:rsidP="0049394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93945" w:rsidRPr="004E689C" w:rsidRDefault="00493945" w:rsidP="0049394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Default="00493945" w:rsidP="0049394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A521B" w:rsidRDefault="00493945" w:rsidP="0049394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 w:rsidRPr="00493945">
        <w:rPr>
          <w:bCs/>
        </w:rPr>
        <w:t xml:space="preserve">List three things about </w:t>
      </w:r>
      <w:r>
        <w:rPr>
          <w:bCs/>
        </w:rPr>
        <w:t>Receding/Cool</w:t>
      </w:r>
      <w:r w:rsidRPr="00493945">
        <w:rPr>
          <w:bCs/>
        </w:rPr>
        <w:t xml:space="preserve"> colors. </w:t>
      </w:r>
    </w:p>
    <w:p w:rsidR="00493945" w:rsidRPr="006F0544" w:rsidRDefault="00493945" w:rsidP="00493945">
      <w:pPr>
        <w:pStyle w:val="ListParagraph"/>
        <w:rPr>
          <w:bCs/>
          <w:sz w:val="14"/>
          <w:szCs w:val="14"/>
        </w:rPr>
      </w:pPr>
    </w:p>
    <w:p w:rsidR="00493945" w:rsidRPr="004E689C" w:rsidRDefault="00493945" w:rsidP="0049394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Default="00493945" w:rsidP="0049394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93945" w:rsidRPr="004E689C" w:rsidRDefault="00493945" w:rsidP="00493945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4E689C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Default="00493945" w:rsidP="00493945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493945" w:rsidRPr="006F0544" w:rsidRDefault="00493945" w:rsidP="006F054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bookmarkStart w:id="0" w:name="_GoBack"/>
      <w:bookmarkEnd w:id="0"/>
    </w:p>
    <w:p w:rsidR="00AA521B" w:rsidRDefault="0049394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Properly grouping together colors can help to create a sense o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3030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Achromatic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493945" w:rsidRDefault="00493945" w:rsidP="00493945">
      <w:pPr>
        <w:pStyle w:val="ListParagraph"/>
        <w:rPr>
          <w:bCs/>
          <w:u w:val="single"/>
        </w:rPr>
      </w:pPr>
    </w:p>
    <w:p w:rsidR="00AA521B" w:rsidRDefault="00493945" w:rsidP="004939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Monochromatic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493945" w:rsidRDefault="00493945" w:rsidP="00493945">
      <w:pPr>
        <w:pStyle w:val="ListParagraph"/>
        <w:rPr>
          <w:bCs/>
          <w:u w:val="single"/>
        </w:rPr>
      </w:pPr>
    </w:p>
    <w:p w:rsidR="00AA521B" w:rsidRPr="00493945" w:rsidRDefault="00493945" w:rsidP="004939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feeling does Monochromatic Color Harmony giv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Default="00493945" w:rsidP="00493945">
      <w:pPr>
        <w:pStyle w:val="ListParagraph"/>
        <w:rPr>
          <w:bCs/>
        </w:rPr>
      </w:pPr>
      <w:r>
        <w:rPr>
          <w:bCs/>
        </w:rPr>
        <w:t xml:space="preserve"> </w:t>
      </w: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Analogous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3C4345">
        <w:rPr>
          <w:bCs/>
          <w:u w:val="single"/>
        </w:rPr>
        <w:tab/>
      </w:r>
    </w:p>
    <w:p w:rsidR="00493945" w:rsidRPr="00493945" w:rsidRDefault="00493945" w:rsidP="00493945">
      <w:pPr>
        <w:pStyle w:val="ListParagraph"/>
        <w:rPr>
          <w:bCs/>
          <w:u w:val="single"/>
        </w:rPr>
      </w:pPr>
    </w:p>
    <w:p w:rsidR="00493945" w:rsidRPr="00493945" w:rsidRDefault="00493945" w:rsidP="004939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AA521B" w:rsidRDefault="00493945" w:rsidP="00493945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should Analogous Color Harmony make you feel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Complementary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493945" w:rsidRDefault="00493945" w:rsidP="00493945">
      <w:pPr>
        <w:pStyle w:val="ListParagraph"/>
        <w:rPr>
          <w:bCs/>
          <w:u w:val="single"/>
        </w:rPr>
      </w:pPr>
    </w:p>
    <w:p w:rsidR="00493945" w:rsidRPr="00493945" w:rsidRDefault="00493945" w:rsidP="004939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AA521B" w:rsidRDefault="00493945" w:rsidP="00493945">
      <w:pPr>
        <w:pStyle w:val="ListParagraph"/>
        <w:rPr>
          <w:bCs/>
        </w:rPr>
      </w:pP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feeling does Complementary Color Harmony giv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Default="00493945" w:rsidP="00493945">
      <w:pPr>
        <w:pStyle w:val="ListParagraph"/>
        <w:rPr>
          <w:bCs/>
        </w:rPr>
      </w:pPr>
      <w:r>
        <w:rPr>
          <w:bCs/>
        </w:rPr>
        <w:t xml:space="preserve"> </w:t>
      </w:r>
    </w:p>
    <w:p w:rsidR="00493945" w:rsidRPr="00493945" w:rsidRDefault="00493945" w:rsidP="004939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Split-Complementary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493945" w:rsidRDefault="00493945" w:rsidP="00493945">
      <w:pPr>
        <w:pStyle w:val="ListParagraph"/>
        <w:rPr>
          <w:bCs/>
          <w:u w:val="single"/>
        </w:rPr>
      </w:pPr>
    </w:p>
    <w:p w:rsidR="00493945" w:rsidRPr="00493945" w:rsidRDefault="00493945" w:rsidP="004939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93945" w:rsidRPr="00AA521B" w:rsidRDefault="00493945" w:rsidP="00493945">
      <w:pPr>
        <w:pStyle w:val="ListParagraph"/>
        <w:rPr>
          <w:bCs/>
        </w:rPr>
      </w:pPr>
    </w:p>
    <w:p w:rsidR="003C4345" w:rsidRPr="003C4345" w:rsidRDefault="00493945" w:rsidP="003C43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y is </w:t>
      </w:r>
      <w:r w:rsidR="003C4345">
        <w:rPr>
          <w:bCs/>
        </w:rPr>
        <w:t>Split-Complementary Color Harmony a good “</w:t>
      </w:r>
      <w:proofErr w:type="gramStart"/>
      <w:r w:rsidR="003C4345">
        <w:rPr>
          <w:bCs/>
        </w:rPr>
        <w:t>beginners</w:t>
      </w:r>
      <w:proofErr w:type="gramEnd"/>
      <w:r w:rsidR="003C4345">
        <w:rPr>
          <w:bCs/>
        </w:rPr>
        <w:t xml:space="preserve"> choice”?</w:t>
      </w:r>
      <w:r w:rsidR="003C4345">
        <w:rPr>
          <w:bCs/>
          <w:u w:val="single"/>
        </w:rPr>
        <w:tab/>
      </w:r>
      <w:r w:rsidR="003C4345">
        <w:rPr>
          <w:bCs/>
          <w:u w:val="single"/>
        </w:rPr>
        <w:tab/>
      </w:r>
      <w:r w:rsidR="003C4345">
        <w:rPr>
          <w:bCs/>
          <w:u w:val="single"/>
        </w:rPr>
        <w:tab/>
      </w:r>
      <w:r w:rsidR="003C4345">
        <w:rPr>
          <w:bCs/>
          <w:u w:val="single"/>
        </w:rPr>
        <w:tab/>
      </w:r>
      <w:r w:rsidR="003C4345">
        <w:rPr>
          <w:bCs/>
          <w:u w:val="single"/>
        </w:rPr>
        <w:tab/>
      </w:r>
      <w:r w:rsidR="003C4345">
        <w:rPr>
          <w:bCs/>
          <w:u w:val="single"/>
        </w:rPr>
        <w:tab/>
      </w:r>
    </w:p>
    <w:p w:rsidR="003C4345" w:rsidRPr="003C4345" w:rsidRDefault="003C4345" w:rsidP="003C4345">
      <w:pPr>
        <w:pStyle w:val="ListParagraph"/>
        <w:rPr>
          <w:bCs/>
        </w:rPr>
      </w:pPr>
      <w:r>
        <w:rPr>
          <w:bCs/>
          <w:u w:val="single"/>
        </w:rPr>
        <w:t xml:space="preserve"> </w:t>
      </w:r>
    </w:p>
    <w:p w:rsidR="00AA521B" w:rsidRPr="003C4345" w:rsidRDefault="003C4345" w:rsidP="003C4345">
      <w:pPr>
        <w:pStyle w:val="ListParagraph"/>
        <w:rPr>
          <w:bCs/>
        </w:rPr>
      </w:pP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  <w:r w:rsidRPr="003C4345">
        <w:rPr>
          <w:bCs/>
          <w:u w:val="single"/>
        </w:rPr>
        <w:tab/>
      </w:r>
    </w:p>
    <w:p w:rsidR="00AA521B" w:rsidRPr="00AA521B" w:rsidRDefault="00AA521B" w:rsidP="00AA521B">
      <w:pPr>
        <w:pStyle w:val="ListParagraph"/>
        <w:rPr>
          <w:bCs/>
        </w:rPr>
      </w:pPr>
    </w:p>
    <w:p w:rsidR="003C4345" w:rsidRPr="00493945" w:rsidRDefault="003C4345" w:rsidP="003C43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Triadic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C4345" w:rsidRPr="00493945" w:rsidRDefault="003C4345" w:rsidP="003C4345">
      <w:pPr>
        <w:pStyle w:val="ListParagraph"/>
        <w:rPr>
          <w:bCs/>
          <w:u w:val="single"/>
        </w:rPr>
      </w:pPr>
    </w:p>
    <w:p w:rsidR="003C4345" w:rsidRPr="003C4345" w:rsidRDefault="003C4345" w:rsidP="003C43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C4345">
        <w:rPr>
          <w:bCs/>
        </w:rPr>
        <w:t xml:space="preserve"> </w:t>
      </w:r>
      <w:r w:rsidRPr="003C4345">
        <w:rPr>
          <w:bCs/>
        </w:rPr>
        <w:tab/>
      </w:r>
    </w:p>
    <w:p w:rsidR="003C4345" w:rsidRPr="00493945" w:rsidRDefault="003C4345" w:rsidP="003C43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Square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C4345" w:rsidRPr="00493945" w:rsidRDefault="003C4345" w:rsidP="003C4345">
      <w:pPr>
        <w:pStyle w:val="ListParagraph"/>
        <w:rPr>
          <w:bCs/>
          <w:u w:val="single"/>
        </w:rPr>
      </w:pPr>
    </w:p>
    <w:p w:rsidR="003C4345" w:rsidRPr="00493945" w:rsidRDefault="003C4345" w:rsidP="003C43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C4345" w:rsidRPr="00AA521B" w:rsidRDefault="003C4345" w:rsidP="003C4345">
      <w:pPr>
        <w:pStyle w:val="ListParagraph"/>
        <w:rPr>
          <w:bCs/>
        </w:rPr>
      </w:pPr>
    </w:p>
    <w:p w:rsidR="003C4345" w:rsidRPr="00493945" w:rsidRDefault="003C4345" w:rsidP="003C434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what Rectangular Color Harmony is and give an example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C4345" w:rsidRPr="00493945" w:rsidRDefault="003C4345" w:rsidP="003C4345">
      <w:pPr>
        <w:pStyle w:val="ListParagraph"/>
        <w:rPr>
          <w:bCs/>
          <w:u w:val="single"/>
        </w:rPr>
      </w:pPr>
    </w:p>
    <w:p w:rsidR="003C4345" w:rsidRPr="00493945" w:rsidRDefault="003C4345" w:rsidP="003C4345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C4345" w:rsidRPr="00AA521B" w:rsidRDefault="003C4345" w:rsidP="003C4345">
      <w:pPr>
        <w:pStyle w:val="ListParagraph"/>
        <w:rPr>
          <w:bCs/>
        </w:rPr>
      </w:pP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4810F7" w:rsidRPr="00BB2846" w:rsidSect="000020F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65" w:rsidRDefault="00A51265" w:rsidP="00963B04">
      <w:pPr>
        <w:spacing w:after="0" w:line="240" w:lineRule="auto"/>
      </w:pPr>
      <w:r>
        <w:separator/>
      </w:r>
    </w:p>
  </w:endnote>
  <w:endnote w:type="continuationSeparator" w:id="0">
    <w:p w:rsidR="00A51265" w:rsidRDefault="00A51265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65" w:rsidRPr="00963B04" w:rsidRDefault="00A51265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CE8">
      <w:rPr>
        <w:i/>
        <w:sz w:val="14"/>
        <w:szCs w:val="14"/>
      </w:rPr>
      <w:fldChar w:fldCharType="begin"/>
    </w:r>
    <w:r w:rsidRPr="007D7CE8">
      <w:rPr>
        <w:i/>
        <w:sz w:val="14"/>
        <w:szCs w:val="14"/>
      </w:rPr>
      <w:instrText xml:space="preserve"> PAGE   \* MERGEFORMAT </w:instrText>
    </w:r>
    <w:r w:rsidRPr="007D7CE8">
      <w:rPr>
        <w:i/>
        <w:sz w:val="14"/>
        <w:szCs w:val="14"/>
      </w:rPr>
      <w:fldChar w:fldCharType="separate"/>
    </w:r>
    <w:r w:rsidR="006F0544" w:rsidRPr="006F0544">
      <w:rPr>
        <w:b/>
        <w:bCs/>
        <w:i/>
        <w:noProof/>
        <w:sz w:val="14"/>
        <w:szCs w:val="14"/>
      </w:rPr>
      <w:t>5</w:t>
    </w:r>
    <w:r w:rsidRPr="007D7CE8">
      <w:rPr>
        <w:b/>
        <w:bCs/>
        <w:i/>
        <w:noProof/>
        <w:sz w:val="14"/>
        <w:szCs w:val="14"/>
      </w:rPr>
      <w:fldChar w:fldCharType="end"/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sz w:val="14"/>
        <w:szCs w:val="14"/>
      </w:rPr>
      <w:t>|</w:t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color w:val="7F7F7F" w:themeColor="background1" w:themeShade="7F"/>
        <w:spacing w:val="60"/>
        <w:sz w:val="14"/>
        <w:szCs w:val="14"/>
      </w:rPr>
      <w:t>Page</w:t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>
      <w:rPr>
        <w:i/>
        <w:sz w:val="14"/>
        <w:szCs w:val="14"/>
      </w:rPr>
      <w:t>Copyright 201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65" w:rsidRDefault="00A51265" w:rsidP="00963B04">
      <w:pPr>
        <w:spacing w:after="0" w:line="240" w:lineRule="auto"/>
      </w:pPr>
      <w:r>
        <w:separator/>
      </w:r>
    </w:p>
  </w:footnote>
  <w:footnote w:type="continuationSeparator" w:id="0">
    <w:p w:rsidR="00A51265" w:rsidRDefault="00A51265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F67F9"/>
    <w:rsid w:val="001134AC"/>
    <w:rsid w:val="00162F69"/>
    <w:rsid w:val="00171A39"/>
    <w:rsid w:val="00172295"/>
    <w:rsid w:val="001C6766"/>
    <w:rsid w:val="00266F2D"/>
    <w:rsid w:val="002E438A"/>
    <w:rsid w:val="002F29F3"/>
    <w:rsid w:val="0030302F"/>
    <w:rsid w:val="00317E6A"/>
    <w:rsid w:val="003726D5"/>
    <w:rsid w:val="003C4345"/>
    <w:rsid w:val="003E1B07"/>
    <w:rsid w:val="003E250A"/>
    <w:rsid w:val="004810F7"/>
    <w:rsid w:val="00493945"/>
    <w:rsid w:val="004E689C"/>
    <w:rsid w:val="00521735"/>
    <w:rsid w:val="005346A9"/>
    <w:rsid w:val="00573385"/>
    <w:rsid w:val="005E26F9"/>
    <w:rsid w:val="00606C21"/>
    <w:rsid w:val="00652719"/>
    <w:rsid w:val="006C144A"/>
    <w:rsid w:val="006F0544"/>
    <w:rsid w:val="0072788F"/>
    <w:rsid w:val="00755E87"/>
    <w:rsid w:val="007A5644"/>
    <w:rsid w:val="007B386C"/>
    <w:rsid w:val="007C1A8F"/>
    <w:rsid w:val="007D7CE8"/>
    <w:rsid w:val="00815998"/>
    <w:rsid w:val="00871822"/>
    <w:rsid w:val="0088091B"/>
    <w:rsid w:val="008B4A20"/>
    <w:rsid w:val="00910A48"/>
    <w:rsid w:val="009226B8"/>
    <w:rsid w:val="00963B04"/>
    <w:rsid w:val="00987D1C"/>
    <w:rsid w:val="009A3CAD"/>
    <w:rsid w:val="00A03E89"/>
    <w:rsid w:val="00A5051C"/>
    <w:rsid w:val="00A51265"/>
    <w:rsid w:val="00AA521B"/>
    <w:rsid w:val="00BB2846"/>
    <w:rsid w:val="00C8210F"/>
    <w:rsid w:val="00CB418D"/>
    <w:rsid w:val="00D12ADB"/>
    <w:rsid w:val="00D30834"/>
    <w:rsid w:val="00DB642D"/>
    <w:rsid w:val="00E8537E"/>
    <w:rsid w:val="00F17056"/>
    <w:rsid w:val="00F5343E"/>
    <w:rsid w:val="00FB1C2C"/>
    <w:rsid w:val="00FC47F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uhsag.weebly.com/landscape-desig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5BA-9204-40DC-8D2B-E6F7195D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3</cp:revision>
  <cp:lastPrinted>2014-01-21T17:08:00Z</cp:lastPrinted>
  <dcterms:created xsi:type="dcterms:W3CDTF">2014-02-12T15:21:00Z</dcterms:created>
  <dcterms:modified xsi:type="dcterms:W3CDTF">2014-02-12T15:22:00Z</dcterms:modified>
</cp:coreProperties>
</file>